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6B7D5A02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  <w:r w:rsidR="00366507">
        <w:rPr>
          <w:rFonts w:ascii="Times New Roman" w:eastAsia="Times New Roman" w:hAnsi="Times New Roman" w:cs="Times New Roman"/>
          <w:sz w:val="24"/>
        </w:rPr>
        <w:t xml:space="preserve">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04338F6F" w:rsidR="00EF1EEE" w:rsidRDefault="00C105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Fevereiro</w:t>
      </w:r>
      <w:r w:rsidR="00A42B5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de 2021</w:t>
      </w:r>
      <w:r w:rsidR="00A42B5D">
        <w:rPr>
          <w:rFonts w:ascii="Times New Roman" w:eastAsia="Times New Roman" w:hAnsi="Times New Roman" w:cs="Times New Roman"/>
          <w:sz w:val="24"/>
        </w:rPr>
        <w:t>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E951E21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69146B69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03DCF676" w:rsidR="00EF1EEE" w:rsidRDefault="00A5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8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3E41A715" w:rsidR="00EF1EEE" w:rsidRDefault="00686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9</w:t>
            </w:r>
            <w:r w:rsidR="00A50189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4774487B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26204A56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3E577E20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1A44F6D9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44F2425D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57948CDA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38A30E32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3FAC6741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14E7912D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6BC61214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A71A26D" w:rsidR="00501E25" w:rsidRDefault="009A7DD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9</w:t>
            </w:r>
            <w:r w:rsidR="00047CBD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32721D9B" w:rsidR="00501E25" w:rsidRDefault="00047CB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  <w:r w:rsidR="009A7DD5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5F5008EF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2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593C0001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6/10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27022C3E" w:rsidR="00501E25" w:rsidRDefault="00274DE6" w:rsidP="0027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5</w:t>
            </w:r>
            <w:r w:rsidR="009062EA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1</w:t>
            </w:r>
            <w:r w:rsidR="009062EA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548A90A9" w:rsidR="00501E25" w:rsidRDefault="00274DE6" w:rsidP="00274DE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5</w:t>
            </w:r>
            <w:r w:rsidR="009062EA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1</w:t>
            </w:r>
            <w:r w:rsidR="009062EA">
              <w:rPr>
                <w:rFonts w:ascii="Arial" w:eastAsia="Arial" w:hAnsi="Arial" w:cs="Arial"/>
              </w:rPr>
              <w:t>/202</w:t>
            </w: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Redirecionamento para a tela de </w:t>
            </w:r>
            <w:r w:rsidRPr="00D46B0A">
              <w:rPr>
                <w:rFonts w:ascii="Calibri" w:eastAsia="Calibri" w:hAnsi="Calibri" w:cs="Calibri"/>
              </w:rPr>
              <w:lastRenderedPageBreak/>
              <w:t>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lastRenderedPageBreak/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8 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úmero de matricula do </w:t>
            </w:r>
            <w:r w:rsidRPr="00F0456C">
              <w:rPr>
                <w:rFonts w:ascii="Calibri" w:eastAsia="Calibri" w:hAnsi="Calibri" w:cs="Calibri"/>
              </w:rPr>
              <w:lastRenderedPageBreak/>
              <w:t>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até 10 </w:t>
            </w:r>
            <w:r w:rsidRPr="00F0456C">
              <w:rPr>
                <w:rFonts w:ascii="Calibri" w:eastAsia="Calibri" w:hAnsi="Calibri" w:cs="Calibri"/>
              </w:rPr>
              <w:lastRenderedPageBreak/>
              <w:t>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lastRenderedPageBreak/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ome do paciente que ocupa um </w:t>
            </w:r>
            <w:r w:rsidRPr="00225CB4">
              <w:rPr>
                <w:rFonts w:ascii="Calibri" w:eastAsia="Calibri" w:hAnsi="Calibri" w:cs="Calibri"/>
              </w:rPr>
              <w:lastRenderedPageBreak/>
              <w:t>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6EA10236" w:rsidR="0070750B" w:rsidRPr="00425F1C" w:rsidRDefault="008E6D60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lastRenderedPageBreak/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084F70" w:rsidRDefault="00BF52DA" w:rsidP="00084F7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084F70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084F70" w:rsidRDefault="00BF52DA" w:rsidP="00084F7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084F70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5113395" w:rsidR="00BF52DA" w:rsidRPr="00084F70" w:rsidRDefault="00084F70" w:rsidP="00084F7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084F70">
              <w:rPr>
                <w:rFonts w:ascii="Calibri" w:eastAsia="Calibri" w:hAnsi="Calibri" w:cs="Calibri"/>
              </w:rPr>
              <w:t>Classificação de triagem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2E1D903F" w:rsidR="00BF52DA" w:rsidRPr="00084F70" w:rsidRDefault="0082398A" w:rsidP="0082398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0B49B776" w:rsidR="00BF52DA" w:rsidRPr="00084F70" w:rsidRDefault="00084F70" w:rsidP="00084F7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2B2CE02A" w:rsidR="00BF52DA" w:rsidRPr="00084F70" w:rsidRDefault="00084F70" w:rsidP="00084F7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084F70" w:rsidRDefault="00F87875" w:rsidP="00084F7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084F70">
              <w:rPr>
                <w:rFonts w:ascii="Calibri" w:eastAsia="Calibri" w:hAnsi="Calibri" w:cs="Calibri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 xml:space="preserve">Data término da </w:t>
            </w:r>
            <w:r w:rsidRPr="00BC2183">
              <w:rPr>
                <w:rFonts w:ascii="Calibri" w:eastAsia="Calibri" w:hAnsi="Calibri" w:cs="Calibri"/>
              </w:rPr>
              <w:lastRenderedPageBreak/>
              <w:t>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 xml:space="preserve">Período da data de </w:t>
            </w:r>
            <w:r w:rsidRPr="00BC2183">
              <w:rPr>
                <w:rFonts w:ascii="Calibri" w:eastAsia="Calibri" w:hAnsi="Calibri" w:cs="Calibri"/>
              </w:rPr>
              <w:lastRenderedPageBreak/>
              <w:t>términ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Sexo do </w:t>
            </w:r>
            <w:r w:rsidRPr="002953CA">
              <w:rPr>
                <w:rFonts w:ascii="Calibri" w:eastAsia="Calibri" w:hAnsi="Calibri" w:cs="Calibri"/>
              </w:rPr>
              <w:lastRenderedPageBreak/>
              <w:t>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Caixa de </w:t>
            </w:r>
            <w:r w:rsidRPr="002953CA">
              <w:rPr>
                <w:rFonts w:ascii="Calibri" w:eastAsia="Calibri" w:hAnsi="Calibri" w:cs="Calibri"/>
              </w:rPr>
              <w:lastRenderedPageBreak/>
              <w:t>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Estado da endereço residencial do </w:t>
            </w:r>
            <w:r w:rsidRPr="002953CA">
              <w:rPr>
                <w:rFonts w:ascii="Calibri" w:eastAsia="Calibri" w:hAnsi="Calibri" w:cs="Calibri"/>
              </w:rPr>
              <w:lastRenderedPageBreak/>
              <w:t>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 xml:space="preserve">. O leito ocupado pelo paciente será novamente disponível e o status do pedido de </w:t>
            </w:r>
            <w:r w:rsidR="006C31A6" w:rsidRPr="003C03C9">
              <w:rPr>
                <w:rFonts w:ascii="Calibri" w:eastAsia="Calibri" w:hAnsi="Calibri" w:cs="Calibri"/>
              </w:rPr>
              <w:lastRenderedPageBreak/>
              <w:t>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lastRenderedPageBreak/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lastRenderedPageBreak/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PargrafodaLista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PargrafodaLista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PargrafodaLista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PargrafodaLista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PargrafodaLista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PargrafodaLista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PargrafodaLista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PargrafodaLista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PargrafodaLista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PargrafodaLista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PargrafodaLista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PargrafodaLista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4C8E1AE1" w:rsidR="0003702E" w:rsidRDefault="00B51F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02AA1AF6" wp14:editId="056197D7">
            <wp:extent cx="5400040" cy="7494905"/>
            <wp:effectExtent l="0" t="0" r="0" b="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black background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PargrafodaLista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PargrafodaLista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válidos do novo </w:t>
            </w:r>
            <w:r w:rsidRPr="00D03837">
              <w:rPr>
                <w:rFonts w:ascii="Calibri" w:eastAsia="Calibri" w:hAnsi="Calibri" w:cs="Calibri"/>
              </w:rPr>
              <w:lastRenderedPageBreak/>
              <w:t>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 xml:space="preserve">xibir a mensagem: </w:t>
            </w:r>
            <w:r w:rsidR="00740910" w:rsidRPr="00D03837">
              <w:rPr>
                <w:rFonts w:ascii="Calibri" w:eastAsia="Calibri" w:hAnsi="Calibri" w:cs="Calibri"/>
              </w:rPr>
              <w:lastRenderedPageBreak/>
              <w:t>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PargrafodaLista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PargrafodaLista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que o mesmo já 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PargrafodaLista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PargrafodaLista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PargrafodaLista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153BE32E" w14:textId="75316556" w:rsidR="00F83965" w:rsidRPr="00D03837" w:rsidRDefault="009A29A3" w:rsidP="00B27015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</w:t>
            </w:r>
            <w:r w:rsidR="00A5581D" w:rsidRPr="00D03837">
              <w:rPr>
                <w:rFonts w:ascii="Calibri" w:eastAsia="Calibri" w:hAnsi="Calibri" w:cs="Calibri"/>
              </w:rPr>
              <w:lastRenderedPageBreak/>
              <w:t>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so não houver horários disponíveis para nenhum médico na data selecionada, exibir a mensagem: “Não há horários </w:t>
            </w:r>
            <w:r w:rsidRPr="00D03837">
              <w:rPr>
                <w:rFonts w:ascii="Calibri" w:eastAsia="Calibri" w:hAnsi="Calibri" w:cs="Calibri"/>
              </w:rPr>
              <w:lastRenderedPageBreak/>
              <w:t>disponíveis para a data selecionada”</w:t>
            </w:r>
          </w:p>
          <w:p w14:paraId="6E650060" w14:textId="0E4BBE8B" w:rsidR="00851BDF" w:rsidRPr="00D03837" w:rsidRDefault="00164979" w:rsidP="00851BDF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informados</w:t>
            </w:r>
          </w:p>
          <w:p w14:paraId="7CD0A3B5" w14:textId="1DA0670D" w:rsidR="0006097D" w:rsidRPr="00D03837" w:rsidRDefault="0006097D" w:rsidP="00EF540F">
            <w:pPr>
              <w:pStyle w:val="PargrafodaLista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PargrafodaLista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so contrário, exibir a </w:t>
            </w:r>
            <w:r w:rsidRPr="00D03837">
              <w:rPr>
                <w:rFonts w:ascii="Calibri" w:eastAsia="Calibri" w:hAnsi="Calibri" w:cs="Calibri"/>
              </w:rPr>
              <w:lastRenderedPageBreak/>
              <w:t>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PargrafodaLista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PargrafodaLista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C43003">
        <w:rPr>
          <w:rFonts w:ascii="Times New Roman" w:eastAsia="Times New Roman" w:hAnsi="Times New Roman" w:cs="Times New Roman"/>
          <w:b/>
          <w:i/>
          <w:sz w:val="28"/>
        </w:rPr>
        <w:lastRenderedPageBreak/>
        <w:t>Estimativa de pontos de função</w:t>
      </w:r>
    </w:p>
    <w:bookmarkStart w:id="1" w:name="_MON_1671636300"/>
    <w:bookmarkEnd w:id="1"/>
    <w:p w14:paraId="6490D1A0" w14:textId="77777777" w:rsidR="00C43003" w:rsidRDefault="00683B7D" w:rsidP="00C4300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F6F90">
        <w:rPr>
          <w:rFonts w:ascii="Times New Roman" w:eastAsia="Times New Roman" w:hAnsi="Times New Roman" w:cs="Times New Roman"/>
          <w:sz w:val="24"/>
        </w:rPr>
        <w:object w:dxaOrig="1531" w:dyaOrig="990" w14:anchorId="0FC338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22" o:title=""/>
          </v:shape>
          <o:OLEObject Type="Embed" ProgID="Excel.Sheet.8" ShapeID="_x0000_i1025" DrawAspect="Icon" ObjectID="_1672579215" r:id="rId23"/>
        </w:object>
      </w:r>
    </w:p>
    <w:p w14:paraId="4CBD0240" w14:textId="22C6E049" w:rsidR="00EF1EEE" w:rsidRPr="00C43003" w:rsidRDefault="00A42B5D" w:rsidP="00C43003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07B0E912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300E12">
        <w:rPr>
          <w:rFonts w:ascii="Times New Roman" w:eastAsia="Times New Roman" w:hAnsi="Times New Roman" w:cs="Times New Roman"/>
          <w:b/>
          <w:i/>
          <w:sz w:val="28"/>
        </w:rPr>
        <w:t>Informações da implementação</w:t>
      </w:r>
    </w:p>
    <w:p w14:paraId="130E3E4D" w14:textId="2B279D8D" w:rsidR="00EF1EEE" w:rsidRDefault="0082398A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24" w:history="1">
        <w:r w:rsidR="00300E12">
          <w:rPr>
            <w:rStyle w:val="Hyperlink"/>
          </w:rPr>
          <w:t>https://github.com/RafaelPrata/sysHealth</w:t>
        </w:r>
      </w:hyperlink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F1EEE"/>
    <w:rsid w:val="00001403"/>
    <w:rsid w:val="00001DC8"/>
    <w:rsid w:val="0000288C"/>
    <w:rsid w:val="000058DD"/>
    <w:rsid w:val="00007874"/>
    <w:rsid w:val="000310B0"/>
    <w:rsid w:val="00031120"/>
    <w:rsid w:val="0003168C"/>
    <w:rsid w:val="00033129"/>
    <w:rsid w:val="0003492C"/>
    <w:rsid w:val="0003702E"/>
    <w:rsid w:val="00042FA6"/>
    <w:rsid w:val="00047CBD"/>
    <w:rsid w:val="00052253"/>
    <w:rsid w:val="00056A83"/>
    <w:rsid w:val="0006097D"/>
    <w:rsid w:val="0006360A"/>
    <w:rsid w:val="00065306"/>
    <w:rsid w:val="00067552"/>
    <w:rsid w:val="00072D58"/>
    <w:rsid w:val="00073FF8"/>
    <w:rsid w:val="000774F9"/>
    <w:rsid w:val="00084F70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74DE6"/>
    <w:rsid w:val="0028479A"/>
    <w:rsid w:val="002953CA"/>
    <w:rsid w:val="002A131E"/>
    <w:rsid w:val="002B6F63"/>
    <w:rsid w:val="002C1FC0"/>
    <w:rsid w:val="002C379D"/>
    <w:rsid w:val="002C6F36"/>
    <w:rsid w:val="002D759C"/>
    <w:rsid w:val="002F0AE6"/>
    <w:rsid w:val="002F306D"/>
    <w:rsid w:val="002F3652"/>
    <w:rsid w:val="002F4594"/>
    <w:rsid w:val="002F4C0C"/>
    <w:rsid w:val="00300E12"/>
    <w:rsid w:val="00301298"/>
    <w:rsid w:val="003260AC"/>
    <w:rsid w:val="00333A2F"/>
    <w:rsid w:val="00336687"/>
    <w:rsid w:val="00340B85"/>
    <w:rsid w:val="00366507"/>
    <w:rsid w:val="0037197A"/>
    <w:rsid w:val="00375781"/>
    <w:rsid w:val="003777E7"/>
    <w:rsid w:val="00387AD0"/>
    <w:rsid w:val="0039051B"/>
    <w:rsid w:val="003911D8"/>
    <w:rsid w:val="003C03C9"/>
    <w:rsid w:val="003C2EDB"/>
    <w:rsid w:val="003D3FE5"/>
    <w:rsid w:val="003E1152"/>
    <w:rsid w:val="003E1377"/>
    <w:rsid w:val="003F051A"/>
    <w:rsid w:val="00403B42"/>
    <w:rsid w:val="004113BC"/>
    <w:rsid w:val="00411772"/>
    <w:rsid w:val="004151FC"/>
    <w:rsid w:val="00415B34"/>
    <w:rsid w:val="00416C9D"/>
    <w:rsid w:val="00425996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84D0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0222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83B7D"/>
    <w:rsid w:val="00686014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1522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97BD5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98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E6D60"/>
    <w:rsid w:val="008F585D"/>
    <w:rsid w:val="008F6B4B"/>
    <w:rsid w:val="009051F6"/>
    <w:rsid w:val="009062EA"/>
    <w:rsid w:val="0091352D"/>
    <w:rsid w:val="00914E04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A7DD5"/>
    <w:rsid w:val="009B3C8B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0189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A5A9D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51F54"/>
    <w:rsid w:val="00B658B4"/>
    <w:rsid w:val="00B67025"/>
    <w:rsid w:val="00B72630"/>
    <w:rsid w:val="00B75412"/>
    <w:rsid w:val="00B80A09"/>
    <w:rsid w:val="00B85F1D"/>
    <w:rsid w:val="00B9042C"/>
    <w:rsid w:val="00B92F65"/>
    <w:rsid w:val="00BA0321"/>
    <w:rsid w:val="00BA20E2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6F90"/>
    <w:rsid w:val="00BF760C"/>
    <w:rsid w:val="00C010B1"/>
    <w:rsid w:val="00C0527E"/>
    <w:rsid w:val="00C10514"/>
    <w:rsid w:val="00C10FA9"/>
    <w:rsid w:val="00C1199C"/>
    <w:rsid w:val="00C1448E"/>
    <w:rsid w:val="00C20393"/>
    <w:rsid w:val="00C22C1B"/>
    <w:rsid w:val="00C22FFE"/>
    <w:rsid w:val="00C25B2E"/>
    <w:rsid w:val="00C272B6"/>
    <w:rsid w:val="00C307E3"/>
    <w:rsid w:val="00C33570"/>
    <w:rsid w:val="00C43003"/>
    <w:rsid w:val="00C43DB4"/>
    <w:rsid w:val="00C50923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0002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11DC9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C5502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62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00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0E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0E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github.com/RafaelPrata/sysHeal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oleObject" Target="embeddings/Microsoft_Excel_97-2003_Worksheet1.xls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44B-C125-4EC8-8819-5C35AEFB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34</Pages>
  <Words>3943</Words>
  <Characters>21296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26076</cp:lastModifiedBy>
  <cp:revision>456</cp:revision>
  <dcterms:created xsi:type="dcterms:W3CDTF">2020-07-08T16:38:00Z</dcterms:created>
  <dcterms:modified xsi:type="dcterms:W3CDTF">2021-01-19T19:34:00Z</dcterms:modified>
</cp:coreProperties>
</file>